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09 vom 26. November 2007</w:t>
      </w:r>
    </w:p>
    <w:p>
      <w:r>
        <w:t>GE Cour de justice, 2007-11-26, FR</w:t>
      </w:r>
    </w:p>
    <w:p>
      <w:r>
        <w:rPr>
          <w:b/>
        </w:rPr>
        <w:t xml:space="preserve">Quelle: </w:t>
      </w:r>
      <w:r>
        <w:t>https://mcp.opencaselaw.ch/entscheid/ge_gerichte_ATAS_360_2009</w:t>
      </w:r>
    </w:p>
    <w:p>
      <w:r>
        <w:t>FR: GE_GERICHTE ATAS/360/2009 du 26 novembre 2007</w:t>
      </w:r>
    </w:p>
    <w:p>
      <w:r>
        <w:t>IT: GE_GERICHTE ATAS/360/2009 del 26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w:t>
      </w:r>
    </w:p>
    <w:p>
      <w:r>
        <w:t>A/2596/2008 4/5 pertinentes sont, d’une part, celle du mariage, le 29 août 1997, d’autre part le 18 janvier 2008, date à laquelle le jugement de divorce est devenu exécutoire.</w:t>
      </w:r>
    </w:p>
    <w:p>
      <w:r>
        <w:rPr>
          <w:b/>
        </w:rPr>
        <w:t>E. 4</w:t>
      </w:r>
    </w:p>
    <w:p>
      <w:r>
        <w:t>Selon les documents produits, la prestation acquise pendant le mariage par le demandeur est de 52'429 fr. 70 (139'555 fr. - 87'125 fr. 30), tandis que celle acquise par la demanderesse est de 29'758 fr. 55 (146'234 fr. 55 - 116'476 fr.), les intérêts ayant déjà été calculés par les institutions de prévoyance défenderesses. Ainsi le demandeur doit à son ex-épouse le montant de 26'214 fr. 85 (52'429 fr. 70 : 2) et celle-ci doit à celui-là le montant de 14'879 fr. 30 (29'758 fr. 55 : 2), de sorte que c’est le demandeur qui doit à son ex-épouse le montant de 11'335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596/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